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63" w:rsidRDefault="008D3F63" w:rsidP="00726EE8">
      <w:pPr>
        <w:tabs>
          <w:tab w:val="left" w:pos="284"/>
        </w:tabs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E" w:rsidRPr="00626DBB" w:rsidRDefault="0004656E" w:rsidP="002A7D17">
      <w:pPr>
        <w:tabs>
          <w:tab w:val="left" w:pos="284"/>
        </w:tabs>
        <w:spacing w:before="120" w:after="12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6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</w:t>
      </w:r>
    </w:p>
    <w:p w:rsidR="0004656E" w:rsidRDefault="0004656E" w:rsidP="0004656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C0575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EA3F15" w:rsidRPr="00EA3F15" w:rsidRDefault="00EA3F15" w:rsidP="0004656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3F63" w:rsidRPr="00EA3F15" w:rsidRDefault="00333129" w:rsidP="00EA3F1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8D3F63" w:rsidRPr="00333129">
        <w:rPr>
          <w:rFonts w:ascii="Times New Roman" w:eastAsia="Calibri" w:hAnsi="Times New Roman" w:cs="Times New Roman"/>
          <w:sz w:val="24"/>
          <w:szCs w:val="24"/>
        </w:rPr>
        <w:t>а участие</w:t>
      </w:r>
      <w:r w:rsidR="00EA3F15" w:rsidRPr="00EA3F15">
        <w:rPr>
          <w:rFonts w:ascii="Times New Roman" w:eastAsia="Calibri" w:hAnsi="Times New Roman" w:cs="Times New Roman"/>
          <w:sz w:val="24"/>
          <w:szCs w:val="24"/>
        </w:rPr>
        <w:t>в</w:t>
      </w:r>
      <w:r w:rsidR="008D3F63" w:rsidRPr="00333129">
        <w:rPr>
          <w:rFonts w:ascii="Times New Roman" w:eastAsia="Calibri" w:hAnsi="Times New Roman" w:cs="Times New Roman"/>
          <w:sz w:val="24"/>
          <w:szCs w:val="28"/>
        </w:rPr>
        <w:t>Фестивале - конкурсе</w:t>
      </w:r>
      <w:r w:rsidR="008D3F63" w:rsidRPr="00AE32DD">
        <w:rPr>
          <w:rFonts w:ascii="Times New Roman" w:hAnsi="Times New Roman" w:cs="Times New Roman"/>
          <w:spacing w:val="2"/>
          <w:sz w:val="24"/>
          <w:szCs w:val="24"/>
        </w:rPr>
        <w:t xml:space="preserve">ветеранских творческих коллективов </w:t>
      </w:r>
    </w:p>
    <w:p w:rsidR="008D3F63" w:rsidRPr="008D3F63" w:rsidRDefault="008D3F63" w:rsidP="008D3F63">
      <w:pPr>
        <w:tabs>
          <w:tab w:val="left" w:pos="426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77135">
        <w:rPr>
          <w:rFonts w:ascii="Times New Roman" w:eastAsia="Calibri" w:hAnsi="Times New Roman" w:cs="Times New Roman"/>
          <w:b/>
          <w:sz w:val="24"/>
          <w:szCs w:val="28"/>
        </w:rPr>
        <w:t>«И нисколько мы с тобой не постарели!»</w:t>
      </w:r>
    </w:p>
    <w:p w:rsidR="0004656E" w:rsidRPr="000C0575" w:rsidRDefault="0004656E" w:rsidP="000465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56E" w:rsidRPr="00257CD1" w:rsidRDefault="0004656E" w:rsidP="0004656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! З</w:t>
      </w:r>
      <w:r w:rsidRPr="00257CD1">
        <w:rPr>
          <w:rFonts w:ascii="Times New Roman" w:hAnsi="Times New Roman" w:cs="Times New Roman"/>
          <w:i/>
          <w:sz w:val="28"/>
          <w:szCs w:val="28"/>
        </w:rPr>
        <w:t>аявку необходимо подать в электронном виде!</w:t>
      </w:r>
    </w:p>
    <w:p w:rsidR="0004656E" w:rsidRPr="00257CD1" w:rsidRDefault="0004656E" w:rsidP="0004656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 подачи - </w:t>
      </w:r>
      <w:r w:rsidRPr="00AE32DD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726EE8" w:rsidRPr="00AE32DD">
        <w:rPr>
          <w:rFonts w:ascii="Times New Roman" w:hAnsi="Times New Roman" w:cs="Times New Roman"/>
          <w:b/>
          <w:i/>
          <w:sz w:val="28"/>
          <w:szCs w:val="28"/>
          <w:u w:val="single"/>
        </w:rPr>
        <w:t>о 14 апреля 2023</w:t>
      </w:r>
      <w:r w:rsidR="008D3F63" w:rsidRPr="00AE32DD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Pr="00257CD1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 с видеоматериалом!</w:t>
      </w:r>
    </w:p>
    <w:p w:rsidR="0004656E" w:rsidRPr="006B3CB7" w:rsidRDefault="0004656E" w:rsidP="0004656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и сокращённое название)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436EFF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коллектива.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  <w:r w:rsidR="00BE64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разования коллектива</w:t>
      </w:r>
    </w:p>
    <w:p w:rsidR="00436EFF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843" w:rsidRPr="00E53FEC" w:rsidRDefault="00062843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436EFF" w:rsidRPr="00371C0B" w:rsidRDefault="00436EFF" w:rsidP="00436EFF">
      <w:pPr>
        <w:tabs>
          <w:tab w:val="left" w:pos="224"/>
        </w:tabs>
        <w:spacing w:line="0" w:lineRule="atLeast"/>
        <w:rPr>
          <w:rFonts w:ascii="Book Antiqua" w:eastAsia="Book Antiqua" w:hAnsi="Book Antiqua" w:cs="Arial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ллектива (Ф.И.О.  полностью,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,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,</w:t>
      </w:r>
      <w:r w:rsidRPr="00E53FEC">
        <w:rPr>
          <w:rFonts w:ascii="Book Antiqua" w:eastAsia="Book Antiqua" w:hAnsi="Book Antiqua" w:cs="Arial"/>
          <w:b/>
          <w:szCs w:val="20"/>
          <w:lang w:eastAsia="ru-RU"/>
        </w:rPr>
        <w:t>e-mail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62843" w:rsidRDefault="00062843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организационные вопросы во время проведения конкурса </w:t>
      </w:r>
    </w:p>
    <w:p w:rsidR="00436EFF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,  телефон)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EFF" w:rsidRPr="00E53FEC" w:rsidRDefault="00436EFF" w:rsidP="00436E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6949"/>
      </w:tblGrid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  <w:r w:rsidR="00436EFF"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ля </w:t>
            </w:r>
            <w:r w:rsidR="00436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.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ителей)</w:t>
            </w:r>
          </w:p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3B" w:rsidRPr="00E53FEC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436EFF" w:rsidRPr="00BE643B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3B" w:rsidRPr="00E53FEC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лектива</w:t>
            </w:r>
          </w:p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 музыки и слов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43B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B" w:rsidRPr="000C0575" w:rsidRDefault="00BE643B" w:rsidP="00A025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6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 выступления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43B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43B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B" w:rsidRDefault="00BE643B" w:rsidP="00A025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6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  <w:p w:rsidR="00BE643B" w:rsidRPr="00BE643B" w:rsidRDefault="00BE643B" w:rsidP="00A025D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E64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ужное подчеркнуть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43B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компанемент</w:t>
            </w:r>
          </w:p>
          <w:p w:rsidR="00BE643B" w:rsidRPr="00E53FEC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ситель)                                      (инструмент)                                                                                              </w:t>
            </w:r>
          </w:p>
        </w:tc>
      </w:tr>
    </w:tbl>
    <w:p w:rsidR="001F4618" w:rsidRDefault="001F4618"/>
    <w:sectPr w:rsidR="001F4618" w:rsidSect="0061302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DD" w:rsidRDefault="00D032DD" w:rsidP="00D25D8D">
      <w:pPr>
        <w:spacing w:after="0" w:line="240" w:lineRule="auto"/>
      </w:pPr>
      <w:r>
        <w:separator/>
      </w:r>
    </w:p>
  </w:endnote>
  <w:endnote w:type="continuationSeparator" w:id="1">
    <w:p w:rsidR="00D032DD" w:rsidRDefault="00D032DD" w:rsidP="00D2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800802"/>
      <w:docPartObj>
        <w:docPartGallery w:val="Page Numbers (Bottom of Page)"/>
        <w:docPartUnique/>
      </w:docPartObj>
    </w:sdtPr>
    <w:sdtContent>
      <w:p w:rsidR="00D25D8D" w:rsidRDefault="00613021">
        <w:pPr>
          <w:pStyle w:val="a9"/>
          <w:jc w:val="right"/>
        </w:pPr>
        <w:r>
          <w:fldChar w:fldCharType="begin"/>
        </w:r>
        <w:r w:rsidR="00D25D8D">
          <w:instrText>PAGE   \* MERGEFORMAT</w:instrText>
        </w:r>
        <w:r>
          <w:fldChar w:fldCharType="separate"/>
        </w:r>
        <w:r w:rsidR="005E7287">
          <w:rPr>
            <w:noProof/>
          </w:rPr>
          <w:t>1</w:t>
        </w:r>
        <w:r>
          <w:fldChar w:fldCharType="end"/>
        </w:r>
      </w:p>
    </w:sdtContent>
  </w:sdt>
  <w:p w:rsidR="00D25D8D" w:rsidRDefault="00D25D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DD" w:rsidRDefault="00D032DD" w:rsidP="00D25D8D">
      <w:pPr>
        <w:spacing w:after="0" w:line="240" w:lineRule="auto"/>
      </w:pPr>
      <w:r>
        <w:separator/>
      </w:r>
    </w:p>
  </w:footnote>
  <w:footnote w:type="continuationSeparator" w:id="1">
    <w:p w:rsidR="00D032DD" w:rsidRDefault="00D032DD" w:rsidP="00D25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23C"/>
    <w:rsid w:val="0004656E"/>
    <w:rsid w:val="00062843"/>
    <w:rsid w:val="00066083"/>
    <w:rsid w:val="00072670"/>
    <w:rsid w:val="00091EF9"/>
    <w:rsid w:val="000B3944"/>
    <w:rsid w:val="001F4618"/>
    <w:rsid w:val="00243E9A"/>
    <w:rsid w:val="0028058B"/>
    <w:rsid w:val="002A7D17"/>
    <w:rsid w:val="00333129"/>
    <w:rsid w:val="00341327"/>
    <w:rsid w:val="00343828"/>
    <w:rsid w:val="00436EFF"/>
    <w:rsid w:val="004A123C"/>
    <w:rsid w:val="004A5845"/>
    <w:rsid w:val="004F5A08"/>
    <w:rsid w:val="005434C7"/>
    <w:rsid w:val="00564798"/>
    <w:rsid w:val="005E7287"/>
    <w:rsid w:val="00613021"/>
    <w:rsid w:val="00626DBB"/>
    <w:rsid w:val="006826CB"/>
    <w:rsid w:val="006A6829"/>
    <w:rsid w:val="00726EE8"/>
    <w:rsid w:val="00760A3C"/>
    <w:rsid w:val="007A1261"/>
    <w:rsid w:val="00814D01"/>
    <w:rsid w:val="0082180D"/>
    <w:rsid w:val="00856391"/>
    <w:rsid w:val="008C0381"/>
    <w:rsid w:val="008D3F63"/>
    <w:rsid w:val="009627B6"/>
    <w:rsid w:val="009A04F8"/>
    <w:rsid w:val="009A3228"/>
    <w:rsid w:val="00A90766"/>
    <w:rsid w:val="00AB41C4"/>
    <w:rsid w:val="00AB60D9"/>
    <w:rsid w:val="00AC27E8"/>
    <w:rsid w:val="00AC55C0"/>
    <w:rsid w:val="00AE32DD"/>
    <w:rsid w:val="00B3339D"/>
    <w:rsid w:val="00BE643B"/>
    <w:rsid w:val="00CC462B"/>
    <w:rsid w:val="00D032DD"/>
    <w:rsid w:val="00D25D8D"/>
    <w:rsid w:val="00DF2694"/>
    <w:rsid w:val="00E05588"/>
    <w:rsid w:val="00E21930"/>
    <w:rsid w:val="00E22C76"/>
    <w:rsid w:val="00E773D9"/>
    <w:rsid w:val="00EA3F15"/>
    <w:rsid w:val="00EE1D85"/>
    <w:rsid w:val="00F5025A"/>
    <w:rsid w:val="00F70347"/>
    <w:rsid w:val="00F92586"/>
    <w:rsid w:val="00F95506"/>
    <w:rsid w:val="00FA6A0D"/>
    <w:rsid w:val="00FC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6E"/>
    <w:pPr>
      <w:ind w:left="720"/>
      <w:contextualSpacing/>
    </w:pPr>
  </w:style>
  <w:style w:type="paragraph" w:styleId="a4">
    <w:name w:val="No Spacing"/>
    <w:uiPriority w:val="1"/>
    <w:qFormat/>
    <w:rsid w:val="000465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4656E"/>
    <w:rPr>
      <w:color w:val="0000FF" w:themeColor="hyperlink"/>
      <w:u w:val="single"/>
    </w:rPr>
  </w:style>
  <w:style w:type="paragraph" w:customStyle="1" w:styleId="a6">
    <w:name w:val="Стиль"/>
    <w:rsid w:val="00046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D8D"/>
  </w:style>
  <w:style w:type="paragraph" w:styleId="a9">
    <w:name w:val="footer"/>
    <w:basedOn w:val="a"/>
    <w:link w:val="aa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D8D"/>
  </w:style>
  <w:style w:type="paragraph" w:styleId="ab">
    <w:name w:val="Balloon Text"/>
    <w:basedOn w:val="a"/>
    <w:link w:val="ac"/>
    <w:uiPriority w:val="99"/>
    <w:semiHidden/>
    <w:unhideWhenUsed/>
    <w:rsid w:val="00EA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6E"/>
    <w:pPr>
      <w:ind w:left="720"/>
      <w:contextualSpacing/>
    </w:pPr>
  </w:style>
  <w:style w:type="paragraph" w:styleId="a4">
    <w:name w:val="No Spacing"/>
    <w:uiPriority w:val="1"/>
    <w:qFormat/>
    <w:rsid w:val="000465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4656E"/>
    <w:rPr>
      <w:color w:val="0000FF" w:themeColor="hyperlink"/>
      <w:u w:val="single"/>
    </w:rPr>
  </w:style>
  <w:style w:type="paragraph" w:customStyle="1" w:styleId="a6">
    <w:name w:val="Стиль"/>
    <w:rsid w:val="00046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D8D"/>
  </w:style>
  <w:style w:type="paragraph" w:styleId="a9">
    <w:name w:val="footer"/>
    <w:basedOn w:val="a"/>
    <w:link w:val="aa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D8D"/>
  </w:style>
  <w:style w:type="paragraph" w:styleId="ab">
    <w:name w:val="Balloon Text"/>
    <w:basedOn w:val="a"/>
    <w:link w:val="ac"/>
    <w:uiPriority w:val="99"/>
    <w:semiHidden/>
    <w:unhideWhenUsed/>
    <w:rsid w:val="00EA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4BA2-5FC0-4FA2-9019-BE1D82FA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3-02-03T07:42:00Z</cp:lastPrinted>
  <dcterms:created xsi:type="dcterms:W3CDTF">2022-12-21T07:14:00Z</dcterms:created>
  <dcterms:modified xsi:type="dcterms:W3CDTF">2023-02-15T08:38:00Z</dcterms:modified>
</cp:coreProperties>
</file>